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92" w:tblpY="1"/>
        <w:tblOverlap w:val="never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30"/>
      </w:tblGrid>
      <w:tr w:rsidR="002A45B5" w:rsidRPr="00106112" w:rsidTr="003623F3">
        <w:trPr>
          <w:trHeight w:val="13940"/>
        </w:trPr>
        <w:tc>
          <w:tcPr>
            <w:tcW w:w="11430" w:type="dxa"/>
          </w:tcPr>
          <w:p w:rsidR="00BF0D81" w:rsidRDefault="00BF0D81" w:rsidP="00AA565B">
            <w:pPr>
              <w:tabs>
                <w:tab w:val="left" w:pos="867"/>
                <w:tab w:val="left" w:pos="7872"/>
              </w:tabs>
              <w:ind w:left="-142"/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33FF374C" wp14:editId="60F93453">
                  <wp:simplePos x="0" y="0"/>
                  <wp:positionH relativeFrom="column">
                    <wp:posOffset>5564505</wp:posOffset>
                  </wp:positionH>
                  <wp:positionV relativeFrom="paragraph">
                    <wp:posOffset>-439420</wp:posOffset>
                  </wp:positionV>
                  <wp:extent cx="1190625" cy="1552575"/>
                  <wp:effectExtent l="0" t="0" r="0" b="0"/>
                  <wp:wrapNone/>
                  <wp:docPr id="18" name="Picture 18" descr="new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new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05806">
              <w:rPr>
                <w:rFonts w:ascii="Arial" w:hAnsi="Arial" w:cs="Arial"/>
                <w:bCs/>
                <w:sz w:val="28"/>
                <w:szCs w:val="28"/>
              </w:rPr>
              <w:t xml:space="preserve">             </w:t>
            </w:r>
            <w:r w:rsidR="0074130D" w:rsidRPr="00106112">
              <w:rPr>
                <w:rFonts w:ascii="Arial" w:hAnsi="Arial" w:cs="Arial"/>
                <w:bCs/>
                <w:sz w:val="28"/>
                <w:szCs w:val="28"/>
              </w:rPr>
              <w:t>ANEESH</w:t>
            </w:r>
          </w:p>
          <w:p w:rsidR="0074130D" w:rsidRPr="00106112" w:rsidRDefault="00BF0D81" w:rsidP="00AA565B">
            <w:pPr>
              <w:tabs>
                <w:tab w:val="left" w:pos="867"/>
                <w:tab w:val="left" w:pos="7872"/>
              </w:tabs>
              <w:ind w:left="-142"/>
              <w:rPr>
                <w:rFonts w:ascii="Arial" w:hAnsi="Arial" w:cs="Arial"/>
                <w:bCs/>
                <w:sz w:val="28"/>
                <w:szCs w:val="28"/>
              </w:rPr>
            </w:pPr>
            <w:hyperlink r:id="rId8" w:history="1">
              <w:r w:rsidRPr="004E751E">
                <w:rPr>
                  <w:rStyle w:val="Hyperlink"/>
                  <w:rFonts w:ascii="Arial" w:hAnsi="Arial" w:cs="Arial"/>
                  <w:bCs/>
                  <w:sz w:val="28"/>
                  <w:szCs w:val="28"/>
                </w:rPr>
                <w:t>ANEESH.357141@2freemail.com</w:t>
              </w:r>
            </w:hyperlink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BF0D81">
              <w:rPr>
                <w:rFonts w:ascii="Arial" w:hAnsi="Arial" w:cs="Arial"/>
                <w:bCs/>
                <w:sz w:val="28"/>
                <w:szCs w:val="28"/>
              </w:rPr>
              <w:tab/>
              <w:t xml:space="preserve"> </w:t>
            </w:r>
            <w:r w:rsidRPr="00106112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74130D" w:rsidRPr="00106112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:rsidR="00675314" w:rsidRPr="00106112" w:rsidRDefault="00BF0D81" w:rsidP="00AA565B">
            <w:pPr>
              <w:tabs>
                <w:tab w:val="center" w:pos="4860"/>
                <w:tab w:val="left" w:pos="7872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  <w:lang w:bidi="ml-IN"/>
              </w:rPr>
              <w:pict>
                <v:line id="Line 12" o:spid="_x0000_s1026" style="position:absolute;z-index:251657216;visibility:visible" from="17.85pt,.8pt" to="539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XB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" strokeweight="2.25pt"/>
              </w:pict>
            </w:r>
          </w:p>
          <w:p w:rsidR="00783BF7" w:rsidRPr="00106112" w:rsidRDefault="002A45B5" w:rsidP="00AA565B">
            <w:pPr>
              <w:tabs>
                <w:tab w:val="center" w:pos="4860"/>
                <w:tab w:val="left" w:pos="7872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>Career Objective:</w:t>
            </w:r>
            <w:r w:rsidRPr="00106112">
              <w:rPr>
                <w:rFonts w:ascii="Arial" w:hAnsi="Arial" w:cs="Arial"/>
                <w:bCs/>
                <w:sz w:val="28"/>
                <w:szCs w:val="28"/>
              </w:rPr>
              <w:tab/>
            </w:r>
          </w:p>
          <w:p w:rsidR="002A45B5" w:rsidRPr="00106112" w:rsidRDefault="00783BF7" w:rsidP="00AA565B">
            <w:pPr>
              <w:tabs>
                <w:tab w:val="left" w:pos="7872"/>
                <w:tab w:val="left" w:pos="11052"/>
              </w:tabs>
              <w:ind w:right="252"/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 xml:space="preserve">Seeking a suitable position in your respectable concern and challenging </w:t>
            </w:r>
            <w:r w:rsidR="005D138C" w:rsidRPr="00106112">
              <w:rPr>
                <w:rFonts w:ascii="Arial" w:hAnsi="Arial" w:cs="Arial"/>
                <w:bCs/>
                <w:sz w:val="28"/>
                <w:szCs w:val="28"/>
              </w:rPr>
              <w:t>environment to</w:t>
            </w:r>
            <w:r w:rsidRPr="00106112">
              <w:rPr>
                <w:rFonts w:ascii="Arial" w:hAnsi="Arial" w:cs="Arial"/>
                <w:bCs/>
                <w:sz w:val="28"/>
                <w:szCs w:val="28"/>
              </w:rPr>
              <w:t xml:space="preserve"> improve my knowledge and skills to contribute to the growth of the organization.</w:t>
            </w:r>
          </w:p>
          <w:p w:rsidR="002724FB" w:rsidRPr="00106112" w:rsidRDefault="002724FB" w:rsidP="00AA565B">
            <w:pPr>
              <w:tabs>
                <w:tab w:val="left" w:pos="7872"/>
                <w:tab w:val="left" w:pos="11052"/>
              </w:tabs>
              <w:ind w:right="252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2724FB" w:rsidRPr="00106112" w:rsidRDefault="002724FB" w:rsidP="00AA565B">
            <w:pPr>
              <w:tabs>
                <w:tab w:val="left" w:pos="462"/>
                <w:tab w:val="left" w:pos="552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>PROFESSIONAL EXPERIENCE</w:t>
            </w:r>
          </w:p>
          <w:p w:rsidR="00675314" w:rsidRPr="00106112" w:rsidRDefault="00675314" w:rsidP="00AA565B">
            <w:pPr>
              <w:tabs>
                <w:tab w:val="left" w:pos="462"/>
                <w:tab w:val="left" w:pos="552"/>
              </w:tabs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80649E" w:rsidRPr="00106112" w:rsidRDefault="0080649E" w:rsidP="00AA565B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>Currently working in Bahwan Engineering Company</w:t>
            </w:r>
            <w:r w:rsidR="005D138C" w:rsidRPr="00106112">
              <w:rPr>
                <w:rFonts w:ascii="Arial" w:hAnsi="Arial" w:cs="Arial"/>
                <w:bCs/>
                <w:sz w:val="28"/>
                <w:szCs w:val="28"/>
              </w:rPr>
              <w:t>, Muscat, Oman</w:t>
            </w:r>
            <w:r w:rsidRPr="00106112">
              <w:rPr>
                <w:rFonts w:ascii="Arial" w:hAnsi="Arial" w:cs="Arial"/>
                <w:bCs/>
                <w:sz w:val="28"/>
                <w:szCs w:val="28"/>
              </w:rPr>
              <w:t xml:space="preserve"> as Ware house</w:t>
            </w:r>
            <w:r w:rsidR="00916E2A">
              <w:rPr>
                <w:rFonts w:ascii="Arial" w:hAnsi="Arial" w:cs="Arial"/>
                <w:bCs/>
                <w:sz w:val="28"/>
                <w:szCs w:val="28"/>
              </w:rPr>
              <w:t xml:space="preserve"> Senior </w:t>
            </w:r>
            <w:r w:rsidR="00A11FC0">
              <w:rPr>
                <w:rFonts w:ascii="Arial" w:hAnsi="Arial" w:cs="Arial"/>
                <w:bCs/>
                <w:sz w:val="28"/>
                <w:szCs w:val="28"/>
              </w:rPr>
              <w:t>S</w:t>
            </w:r>
            <w:r w:rsidRPr="00106112">
              <w:rPr>
                <w:rFonts w:ascii="Arial" w:hAnsi="Arial" w:cs="Arial"/>
                <w:bCs/>
                <w:sz w:val="28"/>
                <w:szCs w:val="28"/>
              </w:rPr>
              <w:t xml:space="preserve">upervisor for their Muscat </w:t>
            </w:r>
            <w:r w:rsidR="00BA5EDC" w:rsidRPr="00106112">
              <w:rPr>
                <w:rFonts w:ascii="Arial" w:hAnsi="Arial" w:cs="Arial"/>
                <w:bCs/>
                <w:sz w:val="28"/>
                <w:szCs w:val="28"/>
              </w:rPr>
              <w:t>airport</w:t>
            </w:r>
            <w:r w:rsidRPr="00106112">
              <w:rPr>
                <w:rFonts w:ascii="Arial" w:hAnsi="Arial" w:cs="Arial"/>
                <w:bCs/>
                <w:sz w:val="28"/>
                <w:szCs w:val="28"/>
              </w:rPr>
              <w:t xml:space="preserve"> development project (MC-3). </w:t>
            </w:r>
          </w:p>
          <w:p w:rsidR="0080649E" w:rsidRPr="00106112" w:rsidRDefault="0080649E" w:rsidP="00AA565B">
            <w:pPr>
              <w:ind w:left="1080"/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>(From 11.03.2012 to Till date)</w:t>
            </w:r>
          </w:p>
          <w:p w:rsidR="0080649E" w:rsidRPr="00106112" w:rsidRDefault="0080649E" w:rsidP="00AA565B">
            <w:pPr>
              <w:ind w:left="1080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66495E" w:rsidRPr="00106112" w:rsidRDefault="0066495E" w:rsidP="00AA565B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>Inventory &amp; Dispatch management.</w:t>
            </w:r>
          </w:p>
          <w:p w:rsidR="0066495E" w:rsidRPr="00106112" w:rsidRDefault="0066495E" w:rsidP="00AA565B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>STL</w:t>
            </w:r>
            <w:r w:rsidR="005D138C" w:rsidRPr="00106112">
              <w:rPr>
                <w:rFonts w:ascii="Arial" w:hAnsi="Arial" w:cs="Arial"/>
                <w:bCs/>
                <w:sz w:val="28"/>
                <w:szCs w:val="28"/>
              </w:rPr>
              <w:t>, IGRN, GIN, DN</w:t>
            </w:r>
            <w:r w:rsidRPr="00106112">
              <w:rPr>
                <w:rFonts w:ascii="Arial" w:hAnsi="Arial" w:cs="Arial"/>
                <w:bCs/>
                <w:sz w:val="28"/>
                <w:szCs w:val="28"/>
              </w:rPr>
              <w:t xml:space="preserve"> preparation through accounting software. </w:t>
            </w:r>
          </w:p>
          <w:p w:rsidR="0066495E" w:rsidRPr="00106112" w:rsidRDefault="0066495E" w:rsidP="00AA565B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 xml:space="preserve">Material transportation to site. </w:t>
            </w:r>
          </w:p>
          <w:p w:rsidR="0080649E" w:rsidRPr="00106112" w:rsidRDefault="0066495E" w:rsidP="00AA565B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 xml:space="preserve">Supervising the ware house </w:t>
            </w:r>
            <w:r w:rsidR="003B564E" w:rsidRPr="00106112">
              <w:rPr>
                <w:rFonts w:ascii="Arial" w:hAnsi="Arial" w:cs="Arial"/>
                <w:bCs/>
                <w:sz w:val="28"/>
                <w:szCs w:val="28"/>
              </w:rPr>
              <w:t>worker</w:t>
            </w:r>
            <w:r w:rsidRPr="00106112">
              <w:rPr>
                <w:rFonts w:ascii="Arial" w:hAnsi="Arial" w:cs="Arial"/>
                <w:bCs/>
                <w:sz w:val="28"/>
                <w:szCs w:val="28"/>
              </w:rPr>
              <w:t>s.</w:t>
            </w:r>
          </w:p>
          <w:p w:rsidR="0066495E" w:rsidRPr="00106112" w:rsidRDefault="0080649E" w:rsidP="00AA565B">
            <w:pPr>
              <w:numPr>
                <w:ilvl w:val="0"/>
                <w:numId w:val="8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>Daily, weekly and monthly reports t</w:t>
            </w:r>
            <w:r w:rsidR="0066495E" w:rsidRPr="00106112">
              <w:rPr>
                <w:rFonts w:ascii="Arial" w:hAnsi="Arial" w:cs="Arial"/>
                <w:bCs/>
                <w:sz w:val="28"/>
                <w:szCs w:val="28"/>
              </w:rPr>
              <w:t xml:space="preserve">o </w:t>
            </w:r>
            <w:r w:rsidR="005D138C" w:rsidRPr="00106112">
              <w:rPr>
                <w:rFonts w:ascii="Arial" w:hAnsi="Arial" w:cs="Arial"/>
                <w:bCs/>
                <w:sz w:val="28"/>
                <w:szCs w:val="28"/>
              </w:rPr>
              <w:t>management.</w:t>
            </w:r>
          </w:p>
          <w:p w:rsidR="0066495E" w:rsidRPr="00106112" w:rsidRDefault="0066495E" w:rsidP="00AA565B">
            <w:pPr>
              <w:numPr>
                <w:ilvl w:val="0"/>
                <w:numId w:val="8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>Managing Mechanical</w:t>
            </w:r>
            <w:r w:rsidR="005D138C" w:rsidRPr="00106112">
              <w:rPr>
                <w:rFonts w:ascii="Arial" w:hAnsi="Arial" w:cs="Arial"/>
                <w:bCs/>
                <w:sz w:val="28"/>
                <w:szCs w:val="28"/>
              </w:rPr>
              <w:t>, Electrical, Plumbing</w:t>
            </w:r>
            <w:r w:rsidR="00C872F4" w:rsidRPr="00106112">
              <w:rPr>
                <w:rFonts w:ascii="Arial" w:hAnsi="Arial" w:cs="Arial"/>
                <w:bCs/>
                <w:sz w:val="28"/>
                <w:szCs w:val="28"/>
              </w:rPr>
              <w:t>,</w:t>
            </w:r>
            <w:r w:rsidRPr="00106112">
              <w:rPr>
                <w:rFonts w:ascii="Arial" w:hAnsi="Arial" w:cs="Arial"/>
                <w:bCs/>
                <w:sz w:val="28"/>
                <w:szCs w:val="28"/>
              </w:rPr>
              <w:t xml:space="preserve"> (MEP)</w:t>
            </w:r>
            <w:r w:rsidR="00C872F4" w:rsidRPr="00106112">
              <w:rPr>
                <w:rFonts w:ascii="Arial" w:hAnsi="Arial" w:cs="Arial"/>
                <w:bCs/>
                <w:sz w:val="28"/>
                <w:szCs w:val="28"/>
              </w:rPr>
              <w:t xml:space="preserve">&amp; consumable </w:t>
            </w:r>
            <w:r w:rsidRPr="00106112">
              <w:rPr>
                <w:rFonts w:ascii="Arial" w:hAnsi="Arial" w:cs="Arial"/>
                <w:bCs/>
                <w:sz w:val="28"/>
                <w:szCs w:val="28"/>
              </w:rPr>
              <w:t>items</w:t>
            </w:r>
            <w:r w:rsidR="00C872F4" w:rsidRPr="00106112">
              <w:rPr>
                <w:rFonts w:ascii="Arial" w:hAnsi="Arial" w:cs="Arial"/>
                <w:bCs/>
                <w:sz w:val="28"/>
                <w:szCs w:val="28"/>
              </w:rPr>
              <w:t xml:space="preserve"> in ware house.</w:t>
            </w:r>
          </w:p>
          <w:p w:rsidR="009261D8" w:rsidRPr="00106112" w:rsidRDefault="009261D8" w:rsidP="00AA565B">
            <w:pPr>
              <w:ind w:left="1080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C64877" w:rsidRPr="00106112" w:rsidRDefault="0080649E" w:rsidP="00AA565B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 xml:space="preserve">Eight month worked with </w:t>
            </w:r>
            <w:r w:rsidR="00C64877" w:rsidRPr="00106112">
              <w:rPr>
                <w:rFonts w:ascii="Arial" w:hAnsi="Arial" w:cs="Arial"/>
                <w:bCs/>
                <w:sz w:val="28"/>
                <w:szCs w:val="28"/>
              </w:rPr>
              <w:t xml:space="preserve">BPL HEALTHCARE LIMITED, </w:t>
            </w:r>
            <w:proofErr w:type="spellStart"/>
            <w:r w:rsidR="00C64877" w:rsidRPr="00106112">
              <w:rPr>
                <w:rFonts w:ascii="Arial" w:hAnsi="Arial" w:cs="Arial"/>
                <w:bCs/>
                <w:sz w:val="28"/>
                <w:szCs w:val="28"/>
              </w:rPr>
              <w:t>Koonamthai</w:t>
            </w:r>
            <w:proofErr w:type="spellEnd"/>
            <w:r w:rsidR="00C64877" w:rsidRPr="00106112">
              <w:rPr>
                <w:rFonts w:ascii="Arial" w:hAnsi="Arial" w:cs="Arial"/>
                <w:bCs/>
                <w:sz w:val="28"/>
                <w:szCs w:val="28"/>
              </w:rPr>
              <w:t xml:space="preserve">, </w:t>
            </w:r>
            <w:proofErr w:type="spellStart"/>
            <w:r w:rsidR="00C64877" w:rsidRPr="00106112">
              <w:rPr>
                <w:rFonts w:ascii="Arial" w:hAnsi="Arial" w:cs="Arial"/>
                <w:bCs/>
                <w:sz w:val="28"/>
                <w:szCs w:val="28"/>
              </w:rPr>
              <w:t>Edappally</w:t>
            </w:r>
            <w:proofErr w:type="spellEnd"/>
          </w:p>
          <w:p w:rsidR="00C64877" w:rsidRPr="00106112" w:rsidRDefault="00C64877" w:rsidP="00AA565B">
            <w:pPr>
              <w:ind w:left="1080"/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 xml:space="preserve">as Executive - Commercial in the field of life saving medical equipments like </w:t>
            </w:r>
          </w:p>
          <w:p w:rsidR="00C64877" w:rsidRPr="00106112" w:rsidRDefault="00C64877" w:rsidP="00AA565B">
            <w:pPr>
              <w:ind w:left="1080"/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 xml:space="preserve">ECG machines, defibrillators, nebulizers etc. </w:t>
            </w:r>
          </w:p>
          <w:p w:rsidR="00C64877" w:rsidRPr="00106112" w:rsidRDefault="00C64877" w:rsidP="00AA565B">
            <w:pPr>
              <w:ind w:left="1080"/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 xml:space="preserve">(From </w:t>
            </w:r>
            <w:r w:rsidR="0096575F" w:rsidRPr="00106112">
              <w:rPr>
                <w:rFonts w:ascii="Arial" w:hAnsi="Arial" w:cs="Arial"/>
                <w:bCs/>
                <w:sz w:val="28"/>
                <w:szCs w:val="28"/>
              </w:rPr>
              <w:t>20.07.2011</w:t>
            </w:r>
            <w:r w:rsidRPr="00106112">
              <w:rPr>
                <w:rFonts w:ascii="Arial" w:hAnsi="Arial" w:cs="Arial"/>
                <w:bCs/>
                <w:sz w:val="28"/>
                <w:szCs w:val="28"/>
              </w:rPr>
              <w:t xml:space="preserve"> to </w:t>
            </w:r>
            <w:r w:rsidR="0080649E" w:rsidRPr="00106112">
              <w:rPr>
                <w:rFonts w:ascii="Arial" w:hAnsi="Arial" w:cs="Arial"/>
                <w:bCs/>
                <w:sz w:val="28"/>
                <w:szCs w:val="28"/>
              </w:rPr>
              <w:t>03.03.2012</w:t>
            </w:r>
            <w:r w:rsidRPr="00106112">
              <w:rPr>
                <w:rFonts w:ascii="Arial" w:hAnsi="Arial" w:cs="Arial"/>
                <w:bCs/>
                <w:sz w:val="28"/>
                <w:szCs w:val="28"/>
              </w:rPr>
              <w:t>)</w:t>
            </w:r>
          </w:p>
          <w:p w:rsidR="00BF03EB" w:rsidRPr="00106112" w:rsidRDefault="00BF03EB" w:rsidP="00AA565B">
            <w:pPr>
              <w:ind w:left="1080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C64877" w:rsidRPr="00106112" w:rsidRDefault="00C64877" w:rsidP="00AA565B">
            <w:pPr>
              <w:numPr>
                <w:ilvl w:val="0"/>
                <w:numId w:val="8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 xml:space="preserve">All commercial activities of sales &amp; service divisions. </w:t>
            </w:r>
          </w:p>
          <w:p w:rsidR="00C64877" w:rsidRPr="00106112" w:rsidRDefault="00C64877" w:rsidP="00AA565B">
            <w:pPr>
              <w:numPr>
                <w:ilvl w:val="0"/>
                <w:numId w:val="8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>Inventory management(spares, consumables &amp; finished goods)</w:t>
            </w:r>
          </w:p>
          <w:p w:rsidR="00C64877" w:rsidRPr="00106112" w:rsidRDefault="00C64877" w:rsidP="00AA565B">
            <w:pPr>
              <w:numPr>
                <w:ilvl w:val="0"/>
                <w:numId w:val="8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>Debtors management (Collection, Outstanding control, Periodic reconciliation)</w:t>
            </w:r>
          </w:p>
          <w:p w:rsidR="00C64877" w:rsidRPr="00106112" w:rsidRDefault="00C64877" w:rsidP="00AA565B">
            <w:pPr>
              <w:numPr>
                <w:ilvl w:val="0"/>
                <w:numId w:val="8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>Monthly physical stock verification of finished goods, spares &amp; consumables.</w:t>
            </w:r>
          </w:p>
          <w:p w:rsidR="00C64877" w:rsidRPr="00106112" w:rsidRDefault="00C64877" w:rsidP="00AA565B">
            <w:pPr>
              <w:numPr>
                <w:ilvl w:val="0"/>
                <w:numId w:val="8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>Daily, weekly and monthly reports to management for sales &amp; service.</w:t>
            </w:r>
          </w:p>
          <w:p w:rsidR="00C64877" w:rsidRPr="00106112" w:rsidRDefault="00C64877" w:rsidP="00AA565B">
            <w:pPr>
              <w:numPr>
                <w:ilvl w:val="0"/>
                <w:numId w:val="8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>Working experience in accounting software Tally 7.2 ,Tally 9.0</w:t>
            </w:r>
          </w:p>
          <w:p w:rsidR="004C5109" w:rsidRPr="00106112" w:rsidRDefault="004C5109" w:rsidP="00AA565B">
            <w:pPr>
              <w:ind w:left="720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D21CD7" w:rsidRPr="00106112" w:rsidRDefault="004C5109" w:rsidP="00AA565B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>One year</w:t>
            </w:r>
            <w:r w:rsidR="00D21CD7" w:rsidRPr="00106112">
              <w:rPr>
                <w:rFonts w:ascii="Arial" w:hAnsi="Arial" w:cs="Arial"/>
                <w:bCs/>
                <w:sz w:val="28"/>
                <w:szCs w:val="28"/>
              </w:rPr>
              <w:t xml:space="preserve"> work</w:t>
            </w:r>
            <w:r w:rsidRPr="00106112">
              <w:rPr>
                <w:rFonts w:ascii="Arial" w:hAnsi="Arial" w:cs="Arial"/>
                <w:bCs/>
                <w:sz w:val="28"/>
                <w:szCs w:val="28"/>
              </w:rPr>
              <w:t>ed</w:t>
            </w:r>
            <w:r w:rsidR="00D21CD7" w:rsidRPr="00106112">
              <w:rPr>
                <w:rFonts w:ascii="Arial" w:hAnsi="Arial" w:cs="Arial"/>
                <w:bCs/>
                <w:sz w:val="28"/>
                <w:szCs w:val="28"/>
              </w:rPr>
              <w:t xml:space="preserve"> with SOURIAU INDIA PVT </w:t>
            </w:r>
            <w:proofErr w:type="spellStart"/>
            <w:r w:rsidR="00D21CD7" w:rsidRPr="00106112">
              <w:rPr>
                <w:rFonts w:ascii="Arial" w:hAnsi="Arial" w:cs="Arial"/>
                <w:bCs/>
                <w:sz w:val="28"/>
                <w:szCs w:val="28"/>
              </w:rPr>
              <w:t>LTD,Cochin</w:t>
            </w:r>
            <w:proofErr w:type="spellEnd"/>
            <w:r w:rsidR="00D21CD7" w:rsidRPr="00106112">
              <w:rPr>
                <w:rFonts w:ascii="Arial" w:hAnsi="Arial" w:cs="Arial"/>
                <w:bCs/>
                <w:sz w:val="28"/>
                <w:szCs w:val="28"/>
              </w:rPr>
              <w:t xml:space="preserve"> as Store </w:t>
            </w:r>
            <w:r w:rsidR="00F7671D" w:rsidRPr="00106112">
              <w:rPr>
                <w:rFonts w:ascii="Arial" w:hAnsi="Arial" w:cs="Arial"/>
                <w:bCs/>
                <w:sz w:val="28"/>
                <w:szCs w:val="28"/>
              </w:rPr>
              <w:t>Supervisor</w:t>
            </w:r>
          </w:p>
          <w:p w:rsidR="00D21CD7" w:rsidRPr="00106112" w:rsidRDefault="00D21CD7" w:rsidP="00AA565B">
            <w:pPr>
              <w:ind w:left="1080"/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 xml:space="preserve">(From 21.06.2010 to </w:t>
            </w:r>
            <w:r w:rsidR="004C5109" w:rsidRPr="00106112">
              <w:rPr>
                <w:rFonts w:ascii="Arial" w:hAnsi="Arial" w:cs="Arial"/>
                <w:bCs/>
                <w:sz w:val="28"/>
                <w:szCs w:val="28"/>
              </w:rPr>
              <w:t>19.07.2011</w:t>
            </w:r>
            <w:r w:rsidRPr="00106112">
              <w:rPr>
                <w:rFonts w:ascii="Arial" w:hAnsi="Arial" w:cs="Arial"/>
                <w:bCs/>
                <w:sz w:val="28"/>
                <w:szCs w:val="28"/>
              </w:rPr>
              <w:t>)</w:t>
            </w:r>
          </w:p>
          <w:p w:rsidR="00BF03EB" w:rsidRPr="00106112" w:rsidRDefault="00BF03EB" w:rsidP="00AA565B">
            <w:pPr>
              <w:ind w:left="1080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2567A6" w:rsidRPr="00106112" w:rsidRDefault="002567A6" w:rsidP="00AA565B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>Inventory &amp;</w:t>
            </w:r>
            <w:r w:rsidR="006C73B2" w:rsidRPr="00106112">
              <w:rPr>
                <w:rFonts w:ascii="Arial" w:hAnsi="Arial" w:cs="Arial"/>
                <w:bCs/>
                <w:sz w:val="28"/>
                <w:szCs w:val="28"/>
              </w:rPr>
              <w:t>Dispatch</w:t>
            </w:r>
            <w:r w:rsidRPr="00106112">
              <w:rPr>
                <w:rFonts w:ascii="Arial" w:hAnsi="Arial" w:cs="Arial"/>
                <w:bCs/>
                <w:sz w:val="28"/>
                <w:szCs w:val="28"/>
              </w:rPr>
              <w:t xml:space="preserve"> management.</w:t>
            </w:r>
          </w:p>
          <w:p w:rsidR="0085393D" w:rsidRPr="00106112" w:rsidRDefault="004006C9" w:rsidP="00AA565B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>Local,</w:t>
            </w:r>
            <w:r w:rsidR="002567A6" w:rsidRPr="00106112">
              <w:rPr>
                <w:rFonts w:ascii="Arial" w:hAnsi="Arial" w:cs="Arial"/>
                <w:bCs/>
                <w:sz w:val="28"/>
                <w:szCs w:val="28"/>
              </w:rPr>
              <w:t xml:space="preserve"> Outstation &amp;</w:t>
            </w:r>
            <w:r w:rsidRPr="00106112">
              <w:rPr>
                <w:rFonts w:ascii="Arial" w:hAnsi="Arial" w:cs="Arial"/>
                <w:bCs/>
                <w:sz w:val="28"/>
                <w:szCs w:val="28"/>
              </w:rPr>
              <w:t>Upcountry Material</w:t>
            </w:r>
            <w:r w:rsidR="002567A6" w:rsidRPr="00106112">
              <w:rPr>
                <w:rFonts w:ascii="Arial" w:hAnsi="Arial" w:cs="Arial"/>
                <w:bCs/>
                <w:sz w:val="28"/>
                <w:szCs w:val="28"/>
              </w:rPr>
              <w:t xml:space="preserve"> transportation</w:t>
            </w:r>
            <w:r w:rsidRPr="00106112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  <w:p w:rsidR="002567A6" w:rsidRPr="00106112" w:rsidRDefault="002567A6" w:rsidP="00AA565B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 xml:space="preserve">Supervising the </w:t>
            </w:r>
            <w:r w:rsidR="0085393D" w:rsidRPr="00106112">
              <w:rPr>
                <w:rFonts w:ascii="Arial" w:hAnsi="Arial" w:cs="Arial"/>
                <w:bCs/>
                <w:sz w:val="28"/>
                <w:szCs w:val="28"/>
              </w:rPr>
              <w:t>store operators</w:t>
            </w:r>
            <w:r w:rsidRPr="00106112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  <w:p w:rsidR="00BF03EB" w:rsidRPr="00106112" w:rsidRDefault="002567A6" w:rsidP="00AA565B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>Working experience in accounting software MFG/PRO.</w:t>
            </w:r>
          </w:p>
          <w:p w:rsidR="002567A6" w:rsidRPr="00106112" w:rsidRDefault="002567A6" w:rsidP="00AA565B">
            <w:pPr>
              <w:ind w:left="1080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191BFD" w:rsidRPr="00106112" w:rsidRDefault="00570A49" w:rsidP="00AA565B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>Three year worked in</w:t>
            </w:r>
            <w:r w:rsidR="002724FB" w:rsidRPr="00106112">
              <w:rPr>
                <w:rFonts w:ascii="Arial" w:hAnsi="Arial" w:cs="Arial"/>
                <w:bCs/>
                <w:sz w:val="28"/>
                <w:szCs w:val="28"/>
              </w:rPr>
              <w:t xml:space="preserve"> BPL HEALTHCARE LIMITED, </w:t>
            </w:r>
            <w:proofErr w:type="spellStart"/>
            <w:r w:rsidR="002724FB" w:rsidRPr="00106112">
              <w:rPr>
                <w:rFonts w:ascii="Arial" w:hAnsi="Arial" w:cs="Arial"/>
                <w:bCs/>
                <w:sz w:val="28"/>
                <w:szCs w:val="28"/>
              </w:rPr>
              <w:t>Koonamthai</w:t>
            </w:r>
            <w:proofErr w:type="spellEnd"/>
            <w:r w:rsidR="002724FB" w:rsidRPr="00106112">
              <w:rPr>
                <w:rFonts w:ascii="Arial" w:hAnsi="Arial" w:cs="Arial"/>
                <w:bCs/>
                <w:sz w:val="28"/>
                <w:szCs w:val="28"/>
              </w:rPr>
              <w:t xml:space="preserve">, </w:t>
            </w:r>
            <w:proofErr w:type="spellStart"/>
            <w:r w:rsidR="002724FB" w:rsidRPr="00106112">
              <w:rPr>
                <w:rFonts w:ascii="Arial" w:hAnsi="Arial" w:cs="Arial"/>
                <w:bCs/>
                <w:sz w:val="28"/>
                <w:szCs w:val="28"/>
              </w:rPr>
              <w:t>Edappally</w:t>
            </w:r>
            <w:proofErr w:type="spellEnd"/>
          </w:p>
          <w:p w:rsidR="00191BFD" w:rsidRPr="00106112" w:rsidRDefault="002724FB" w:rsidP="00AA565B">
            <w:pPr>
              <w:ind w:left="1080"/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 xml:space="preserve">as Commercial officer / Store keeper in the field of life saving medical </w:t>
            </w:r>
          </w:p>
          <w:p w:rsidR="00191BFD" w:rsidRPr="00106112" w:rsidRDefault="00191BFD" w:rsidP="00AA565B">
            <w:pPr>
              <w:ind w:left="1080"/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 xml:space="preserve">equipments </w:t>
            </w:r>
            <w:r w:rsidR="002724FB" w:rsidRPr="00106112">
              <w:rPr>
                <w:rFonts w:ascii="Arial" w:hAnsi="Arial" w:cs="Arial"/>
                <w:bCs/>
                <w:sz w:val="28"/>
                <w:szCs w:val="28"/>
              </w:rPr>
              <w:t xml:space="preserve">like ECG machines, defibrillators, </w:t>
            </w:r>
            <w:r w:rsidR="00E56211" w:rsidRPr="00106112">
              <w:rPr>
                <w:rFonts w:ascii="Arial" w:hAnsi="Arial" w:cs="Arial"/>
                <w:bCs/>
                <w:sz w:val="28"/>
                <w:szCs w:val="28"/>
              </w:rPr>
              <w:t>nebulizers</w:t>
            </w:r>
            <w:r w:rsidR="002724FB" w:rsidRPr="00106112">
              <w:rPr>
                <w:rFonts w:ascii="Arial" w:hAnsi="Arial" w:cs="Arial"/>
                <w:bCs/>
                <w:sz w:val="28"/>
                <w:szCs w:val="28"/>
              </w:rPr>
              <w:t xml:space="preserve"> etc. </w:t>
            </w:r>
          </w:p>
          <w:p w:rsidR="002724FB" w:rsidRPr="00106112" w:rsidRDefault="002724FB" w:rsidP="00AA565B">
            <w:pPr>
              <w:ind w:left="1080"/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>(From 07-08-2006</w:t>
            </w:r>
            <w:r w:rsidR="00570A49" w:rsidRPr="00106112">
              <w:rPr>
                <w:rFonts w:ascii="Arial" w:hAnsi="Arial" w:cs="Arial"/>
                <w:bCs/>
                <w:sz w:val="28"/>
                <w:szCs w:val="28"/>
              </w:rPr>
              <w:t xml:space="preserve"> to 10-12-2009</w:t>
            </w:r>
            <w:r w:rsidRPr="00106112">
              <w:rPr>
                <w:rFonts w:ascii="Arial" w:hAnsi="Arial" w:cs="Arial"/>
                <w:bCs/>
                <w:sz w:val="28"/>
                <w:szCs w:val="28"/>
              </w:rPr>
              <w:t>)</w:t>
            </w:r>
          </w:p>
          <w:p w:rsidR="00BF03EB" w:rsidRPr="00106112" w:rsidRDefault="00BF03EB" w:rsidP="00AA565B">
            <w:pPr>
              <w:ind w:left="1080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2724FB" w:rsidRPr="00106112" w:rsidRDefault="002724FB" w:rsidP="00AA565B">
            <w:pPr>
              <w:numPr>
                <w:ilvl w:val="0"/>
                <w:numId w:val="8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 xml:space="preserve">All commercial activities of sales &amp; service divisions. </w:t>
            </w:r>
          </w:p>
          <w:p w:rsidR="002724FB" w:rsidRPr="00106112" w:rsidRDefault="002724FB" w:rsidP="00AA565B">
            <w:pPr>
              <w:numPr>
                <w:ilvl w:val="0"/>
                <w:numId w:val="8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>Inventory management(spares, consumables &amp; finished goods)</w:t>
            </w:r>
          </w:p>
          <w:p w:rsidR="002724FB" w:rsidRPr="00106112" w:rsidRDefault="002724FB" w:rsidP="00AA565B">
            <w:pPr>
              <w:numPr>
                <w:ilvl w:val="0"/>
                <w:numId w:val="8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>Debtors management (Collection, Outstanding control, Periodic reconciliation)</w:t>
            </w:r>
          </w:p>
          <w:p w:rsidR="00650A97" w:rsidRPr="00106112" w:rsidRDefault="002724FB" w:rsidP="00AA565B">
            <w:pPr>
              <w:numPr>
                <w:ilvl w:val="0"/>
                <w:numId w:val="8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>Monthly physical stock verification of finished goods, spares &amp; consumables.</w:t>
            </w:r>
          </w:p>
          <w:p w:rsidR="00E56211" w:rsidRPr="00106112" w:rsidRDefault="00E56211" w:rsidP="00AA565B">
            <w:pPr>
              <w:numPr>
                <w:ilvl w:val="0"/>
                <w:numId w:val="8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>Working experience in accounting software Tally 7.2 ,Tally 9.0</w:t>
            </w:r>
          </w:p>
          <w:p w:rsidR="00BF03EB" w:rsidRPr="00106112" w:rsidRDefault="00BF03EB" w:rsidP="00AA565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191BFD" w:rsidRPr="00106112" w:rsidRDefault="002724FB" w:rsidP="00AA565B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 xml:space="preserve">One year worked in PAMBA ELECTRONIC SYSTEMS PVT LTD, </w:t>
            </w:r>
          </w:p>
          <w:p w:rsidR="00191BFD" w:rsidRPr="00106112" w:rsidRDefault="002724FB" w:rsidP="00AA565B">
            <w:pPr>
              <w:ind w:left="1080"/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 xml:space="preserve">Chottanikkara as a technician in the manufacturing unit of chokes, energy </w:t>
            </w:r>
          </w:p>
          <w:p w:rsidR="00440046" w:rsidRPr="00106112" w:rsidRDefault="002724FB" w:rsidP="00AA565B">
            <w:pPr>
              <w:ind w:left="1080"/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 xml:space="preserve">saving system &amp; bed side panel system.    </w:t>
            </w:r>
          </w:p>
          <w:p w:rsidR="002724FB" w:rsidRPr="00106112" w:rsidRDefault="002724FB" w:rsidP="00AA565B">
            <w:pPr>
              <w:ind w:left="1080"/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>(</w:t>
            </w:r>
            <w:r w:rsidR="00BE33FD">
              <w:rPr>
                <w:rFonts w:ascii="Arial" w:hAnsi="Arial" w:cs="Arial"/>
                <w:bCs/>
                <w:sz w:val="28"/>
                <w:szCs w:val="28"/>
              </w:rPr>
              <w:t xml:space="preserve">From </w:t>
            </w:r>
            <w:r w:rsidRPr="00106112">
              <w:rPr>
                <w:rFonts w:ascii="Arial" w:hAnsi="Arial" w:cs="Arial"/>
                <w:bCs/>
                <w:sz w:val="28"/>
                <w:szCs w:val="28"/>
              </w:rPr>
              <w:t>09-07-2005 to 08-07-2006)</w:t>
            </w:r>
          </w:p>
          <w:p w:rsidR="002724FB" w:rsidRPr="00106112" w:rsidRDefault="002724FB" w:rsidP="00AA565B">
            <w:pPr>
              <w:numPr>
                <w:ilvl w:val="1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>Supervising the workers in line assembling &amp; manufacturing areas.</w:t>
            </w:r>
          </w:p>
          <w:p w:rsidR="002724FB" w:rsidRPr="00106112" w:rsidRDefault="002724FB" w:rsidP="00AA565B">
            <w:pPr>
              <w:numPr>
                <w:ilvl w:val="1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>Installing Of Energy Saver System &amp; Bed Side Panel.</w:t>
            </w:r>
          </w:p>
          <w:p w:rsidR="002724FB" w:rsidRPr="00106112" w:rsidRDefault="002724FB" w:rsidP="00AA565B">
            <w:pPr>
              <w:numPr>
                <w:ilvl w:val="1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>Handling of spares stocks.</w:t>
            </w:r>
          </w:p>
          <w:p w:rsidR="00BF03EB" w:rsidRPr="00106112" w:rsidRDefault="00BF03EB" w:rsidP="00AA565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2724FB" w:rsidRPr="00106112" w:rsidRDefault="002724FB" w:rsidP="00AA565B">
            <w:pPr>
              <w:tabs>
                <w:tab w:val="left" w:pos="492"/>
                <w:tab w:val="left" w:pos="7872"/>
              </w:tabs>
              <w:ind w:left="-180"/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 xml:space="preserve">        TECHNICAL QUALIFICATIONS</w:t>
            </w:r>
          </w:p>
          <w:p w:rsidR="008F5C94" w:rsidRPr="00106112" w:rsidRDefault="008F5C94" w:rsidP="00AA565B">
            <w:pPr>
              <w:tabs>
                <w:tab w:val="left" w:pos="492"/>
                <w:tab w:val="left" w:pos="7872"/>
              </w:tabs>
              <w:ind w:left="-180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191BFD" w:rsidRPr="00106112" w:rsidRDefault="002724FB" w:rsidP="00AA565B">
            <w:pPr>
              <w:tabs>
                <w:tab w:val="left" w:pos="897"/>
                <w:tab w:val="left" w:pos="7872"/>
              </w:tabs>
              <w:ind w:left="-180"/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 xml:space="preserve">            DIPLOMA in Electronics &amp; communications (3Years) with First class marks of</w:t>
            </w:r>
          </w:p>
          <w:p w:rsidR="00191BFD" w:rsidRPr="00106112" w:rsidRDefault="00F05806" w:rsidP="00AA565B">
            <w:pPr>
              <w:tabs>
                <w:tab w:val="left" w:pos="897"/>
                <w:tab w:val="left" w:pos="7872"/>
              </w:tabs>
              <w:ind w:left="-18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          </w:t>
            </w:r>
            <w:r w:rsidR="002724FB" w:rsidRPr="00106112">
              <w:rPr>
                <w:rFonts w:ascii="Arial" w:hAnsi="Arial" w:cs="Arial"/>
                <w:bCs/>
                <w:sz w:val="28"/>
                <w:szCs w:val="28"/>
              </w:rPr>
              <w:t>60.6%under Board of Technical Department, Kerala; from Govt.Polytechnic</w:t>
            </w:r>
          </w:p>
          <w:p w:rsidR="002724FB" w:rsidRPr="00106112" w:rsidRDefault="00F05806" w:rsidP="00AA565B">
            <w:pPr>
              <w:tabs>
                <w:tab w:val="left" w:pos="897"/>
                <w:tab w:val="left" w:pos="7872"/>
              </w:tabs>
              <w:ind w:left="-18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          </w:t>
            </w:r>
            <w:r w:rsidR="002724FB" w:rsidRPr="00106112">
              <w:rPr>
                <w:rFonts w:ascii="Arial" w:hAnsi="Arial" w:cs="Arial"/>
                <w:bCs/>
                <w:sz w:val="28"/>
                <w:szCs w:val="28"/>
              </w:rPr>
              <w:t>College</w:t>
            </w:r>
            <w:r w:rsidR="00191BFD" w:rsidRPr="00106112">
              <w:rPr>
                <w:rFonts w:ascii="Arial" w:hAnsi="Arial" w:cs="Arial"/>
                <w:bCs/>
                <w:sz w:val="28"/>
                <w:szCs w:val="28"/>
              </w:rPr>
              <w:t xml:space="preserve">, </w:t>
            </w:r>
            <w:proofErr w:type="spellStart"/>
            <w:r w:rsidR="002724FB" w:rsidRPr="00106112">
              <w:rPr>
                <w:rFonts w:ascii="Arial" w:hAnsi="Arial" w:cs="Arial"/>
                <w:bCs/>
                <w:sz w:val="28"/>
                <w:szCs w:val="28"/>
              </w:rPr>
              <w:t>Perumbavoor</w:t>
            </w:r>
            <w:proofErr w:type="spellEnd"/>
            <w:r w:rsidR="002724FB" w:rsidRPr="00106112">
              <w:rPr>
                <w:rFonts w:ascii="Arial" w:hAnsi="Arial" w:cs="Arial"/>
                <w:bCs/>
                <w:sz w:val="28"/>
                <w:szCs w:val="28"/>
              </w:rPr>
              <w:t xml:space="preserve"> on April 2004.</w:t>
            </w:r>
          </w:p>
          <w:p w:rsidR="00BF03EB" w:rsidRPr="00106112" w:rsidRDefault="00BF03EB" w:rsidP="00AA565B">
            <w:pPr>
              <w:tabs>
                <w:tab w:val="left" w:pos="897"/>
                <w:tab w:val="left" w:pos="7872"/>
              </w:tabs>
              <w:ind w:left="-180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2A45B5" w:rsidRPr="00106112" w:rsidRDefault="00F05806" w:rsidP="00AA565B">
            <w:pPr>
              <w:tabs>
                <w:tab w:val="left" w:pos="7872"/>
              </w:tabs>
              <w:ind w:left="-18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      </w:t>
            </w:r>
            <w:r w:rsidR="002A45B5" w:rsidRPr="00106112">
              <w:rPr>
                <w:rFonts w:ascii="Arial" w:hAnsi="Arial" w:cs="Arial"/>
                <w:bCs/>
                <w:sz w:val="28"/>
                <w:szCs w:val="28"/>
              </w:rPr>
              <w:t>ACADEMIC QUALIFICATIONS</w:t>
            </w:r>
          </w:p>
          <w:p w:rsidR="008F5C94" w:rsidRPr="00106112" w:rsidRDefault="008F5C94" w:rsidP="00AA565B">
            <w:pPr>
              <w:tabs>
                <w:tab w:val="left" w:pos="7872"/>
              </w:tabs>
              <w:ind w:left="-180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191BFD" w:rsidRPr="00106112" w:rsidRDefault="002A45B5" w:rsidP="00AA565B">
            <w:pPr>
              <w:tabs>
                <w:tab w:val="left" w:pos="7872"/>
              </w:tabs>
              <w:ind w:left="720"/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 xml:space="preserve">PRE-DEGREE from Mahatma Gandhi University (Math’s Group) </w:t>
            </w:r>
            <w:r w:rsidR="00106112" w:rsidRPr="00106112">
              <w:rPr>
                <w:rFonts w:ascii="Arial" w:hAnsi="Arial" w:cs="Arial"/>
                <w:bCs/>
                <w:sz w:val="28"/>
                <w:szCs w:val="28"/>
              </w:rPr>
              <w:t>St. Paul’s</w:t>
            </w:r>
          </w:p>
          <w:p w:rsidR="002A45B5" w:rsidRPr="00106112" w:rsidRDefault="002A45B5" w:rsidP="00AA565B">
            <w:pPr>
              <w:tabs>
                <w:tab w:val="left" w:pos="7872"/>
              </w:tabs>
              <w:ind w:left="720"/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>College, Kalamassery on March 2001 with 58.6%marks.</w:t>
            </w:r>
          </w:p>
          <w:p w:rsidR="008210ED" w:rsidRPr="00106112" w:rsidRDefault="008210ED" w:rsidP="00AA565B">
            <w:pPr>
              <w:tabs>
                <w:tab w:val="left" w:pos="7872"/>
              </w:tabs>
              <w:ind w:left="720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191BFD" w:rsidRPr="00106112" w:rsidRDefault="002A45B5" w:rsidP="00AA565B">
            <w:pPr>
              <w:tabs>
                <w:tab w:val="left" w:pos="7872"/>
              </w:tabs>
              <w:ind w:left="720"/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 xml:space="preserve">S.S.L.C. from Board of Public Examination, Kerala, S.P.W.H.S.Aluva, on </w:t>
            </w:r>
          </w:p>
          <w:p w:rsidR="002A45B5" w:rsidRPr="00106112" w:rsidRDefault="002A45B5" w:rsidP="00AA565B">
            <w:pPr>
              <w:tabs>
                <w:tab w:val="left" w:pos="7872"/>
              </w:tabs>
              <w:ind w:left="720"/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>March 1999 with 80% marks.</w:t>
            </w:r>
          </w:p>
          <w:p w:rsidR="00675314" w:rsidRPr="00106112" w:rsidRDefault="00675314" w:rsidP="00675314">
            <w:pPr>
              <w:tabs>
                <w:tab w:val="left" w:pos="492"/>
                <w:tab w:val="left" w:pos="7872"/>
              </w:tabs>
              <w:ind w:left="-180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675314" w:rsidRPr="00106112" w:rsidRDefault="00675314" w:rsidP="00AA565B">
            <w:pPr>
              <w:tabs>
                <w:tab w:val="left" w:pos="7872"/>
              </w:tabs>
              <w:ind w:left="-180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BF03EB" w:rsidRPr="00106112" w:rsidRDefault="00BF03EB" w:rsidP="00AA565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8F5C94" w:rsidRPr="00106112" w:rsidRDefault="008F5C94" w:rsidP="00AA565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424EFA" w:rsidRPr="00106112" w:rsidRDefault="00424EFA" w:rsidP="00AA565B">
            <w:pPr>
              <w:ind w:left="2160" w:firstLine="720"/>
              <w:rPr>
                <w:rFonts w:ascii="Arial" w:hAnsi="Arial" w:cs="Arial"/>
                <w:bCs/>
                <w:sz w:val="28"/>
                <w:szCs w:val="28"/>
                <w:u w:val="single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  <w:u w:val="single"/>
              </w:rPr>
              <w:t>DECLARATION</w:t>
            </w:r>
          </w:p>
          <w:p w:rsidR="008F5C94" w:rsidRPr="00106112" w:rsidRDefault="008F5C94" w:rsidP="00AA565B">
            <w:pPr>
              <w:ind w:left="2160" w:firstLine="720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BF03EB" w:rsidRPr="00106112" w:rsidRDefault="00424EFA" w:rsidP="00AA565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 xml:space="preserve">I </w:t>
            </w:r>
            <w:r w:rsidR="001C64B5" w:rsidRPr="00106112">
              <w:rPr>
                <w:rFonts w:ascii="Arial" w:hAnsi="Arial" w:cs="Arial"/>
                <w:bCs/>
                <w:sz w:val="28"/>
                <w:szCs w:val="28"/>
              </w:rPr>
              <w:t>hereby</w:t>
            </w:r>
            <w:r w:rsidRPr="00106112">
              <w:rPr>
                <w:rFonts w:ascii="Arial" w:hAnsi="Arial" w:cs="Arial"/>
                <w:bCs/>
                <w:sz w:val="28"/>
                <w:szCs w:val="28"/>
              </w:rPr>
              <w:t xml:space="preserve"> declare that the above furnished details are true and correct to the </w:t>
            </w:r>
          </w:p>
          <w:p w:rsidR="000F049B" w:rsidRPr="00106112" w:rsidRDefault="00424EFA" w:rsidP="00AA565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106112">
              <w:rPr>
                <w:rFonts w:ascii="Arial" w:hAnsi="Arial" w:cs="Arial"/>
                <w:bCs/>
                <w:sz w:val="28"/>
                <w:szCs w:val="28"/>
              </w:rPr>
              <w:t xml:space="preserve">best of </w:t>
            </w:r>
            <w:r w:rsidR="00F2647F" w:rsidRPr="00106112">
              <w:rPr>
                <w:rFonts w:ascii="Arial" w:hAnsi="Arial" w:cs="Arial"/>
                <w:bCs/>
                <w:sz w:val="28"/>
                <w:szCs w:val="28"/>
              </w:rPr>
              <w:t>m</w:t>
            </w:r>
            <w:r w:rsidRPr="00106112">
              <w:rPr>
                <w:rFonts w:ascii="Arial" w:hAnsi="Arial" w:cs="Arial"/>
                <w:bCs/>
                <w:sz w:val="28"/>
                <w:szCs w:val="28"/>
              </w:rPr>
              <w:t>y knowledge and belief.</w:t>
            </w:r>
          </w:p>
          <w:p w:rsidR="005F352C" w:rsidRPr="00106112" w:rsidRDefault="00424EFA" w:rsidP="0081107F">
            <w:pPr>
              <w:rPr>
                <w:rFonts w:ascii="Arial" w:hAnsi="Arial" w:cs="Arial"/>
                <w:bCs/>
                <w:sz w:val="28"/>
                <w:szCs w:val="28"/>
              </w:rPr>
            </w:pPr>
            <w:bookmarkStart w:id="0" w:name="_GoBack"/>
            <w:bookmarkEnd w:id="0"/>
            <w:r w:rsidRPr="00106112">
              <w:rPr>
                <w:rFonts w:ascii="Arial" w:hAnsi="Arial" w:cs="Arial"/>
                <w:bCs/>
                <w:sz w:val="28"/>
                <w:szCs w:val="28"/>
              </w:rPr>
              <w:lastRenderedPageBreak/>
              <w:t xml:space="preserve"> </w:t>
            </w:r>
          </w:p>
        </w:tc>
      </w:tr>
    </w:tbl>
    <w:p w:rsidR="00F30028" w:rsidRPr="00BA05C3" w:rsidRDefault="00F30028" w:rsidP="006C73B2">
      <w:pPr>
        <w:rPr>
          <w:rFonts w:ascii="Arial" w:hAnsi="Arial" w:cs="Arial"/>
          <w:sz w:val="28"/>
          <w:szCs w:val="28"/>
        </w:rPr>
      </w:pPr>
    </w:p>
    <w:sectPr w:rsidR="00F30028" w:rsidRPr="00BA05C3" w:rsidSect="00642170">
      <w:pgSz w:w="12240" w:h="15840"/>
      <w:pgMar w:top="72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36A"/>
    <w:multiLevelType w:val="multilevel"/>
    <w:tmpl w:val="E96C77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19E7E23"/>
    <w:multiLevelType w:val="hybridMultilevel"/>
    <w:tmpl w:val="B8DEB4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E636846"/>
    <w:multiLevelType w:val="hybridMultilevel"/>
    <w:tmpl w:val="350678F6"/>
    <w:lvl w:ilvl="0" w:tplc="04090001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3">
    <w:nsid w:val="27F93F4E"/>
    <w:multiLevelType w:val="hybridMultilevel"/>
    <w:tmpl w:val="E612C1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A8A2BD0"/>
    <w:multiLevelType w:val="multilevel"/>
    <w:tmpl w:val="E0C8F0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E384758"/>
    <w:multiLevelType w:val="hybridMultilevel"/>
    <w:tmpl w:val="322C115C"/>
    <w:lvl w:ilvl="0" w:tplc="E9BED74C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ED4AC1"/>
    <w:multiLevelType w:val="multilevel"/>
    <w:tmpl w:val="1896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273784"/>
    <w:multiLevelType w:val="hybridMultilevel"/>
    <w:tmpl w:val="E0C8F096"/>
    <w:lvl w:ilvl="0" w:tplc="F70413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C04463F"/>
    <w:multiLevelType w:val="multilevel"/>
    <w:tmpl w:val="1896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DD63E1"/>
    <w:multiLevelType w:val="hybridMultilevel"/>
    <w:tmpl w:val="E96C778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69CE5FCD"/>
    <w:multiLevelType w:val="multilevel"/>
    <w:tmpl w:val="E0C8F0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AD51126"/>
    <w:multiLevelType w:val="hybridMultilevel"/>
    <w:tmpl w:val="10ECA99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7B46765E"/>
    <w:multiLevelType w:val="hybridMultilevel"/>
    <w:tmpl w:val="A980454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2"/>
  </w:num>
  <w:num w:numId="5">
    <w:abstractNumId w:val="1"/>
  </w:num>
  <w:num w:numId="6">
    <w:abstractNumId w:val="9"/>
  </w:num>
  <w:num w:numId="7">
    <w:abstractNumId w:val="0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3E48D5"/>
    <w:rsid w:val="00005EBD"/>
    <w:rsid w:val="000154AD"/>
    <w:rsid w:val="000268C9"/>
    <w:rsid w:val="0007097B"/>
    <w:rsid w:val="00070D28"/>
    <w:rsid w:val="00086B16"/>
    <w:rsid w:val="00087DE7"/>
    <w:rsid w:val="00090D17"/>
    <w:rsid w:val="000938BA"/>
    <w:rsid w:val="00094562"/>
    <w:rsid w:val="00095EB9"/>
    <w:rsid w:val="00097E95"/>
    <w:rsid w:val="000A719F"/>
    <w:rsid w:val="000B1ED9"/>
    <w:rsid w:val="000B27E4"/>
    <w:rsid w:val="000C007D"/>
    <w:rsid w:val="000D1384"/>
    <w:rsid w:val="000D20DF"/>
    <w:rsid w:val="000E066D"/>
    <w:rsid w:val="000E351B"/>
    <w:rsid w:val="000E7F58"/>
    <w:rsid w:val="000F049B"/>
    <w:rsid w:val="000F0E24"/>
    <w:rsid w:val="000F22C2"/>
    <w:rsid w:val="001030D5"/>
    <w:rsid w:val="00106112"/>
    <w:rsid w:val="00130E12"/>
    <w:rsid w:val="0015071C"/>
    <w:rsid w:val="001541BC"/>
    <w:rsid w:val="001718B6"/>
    <w:rsid w:val="00176DE3"/>
    <w:rsid w:val="00185E30"/>
    <w:rsid w:val="00191BFD"/>
    <w:rsid w:val="001927E5"/>
    <w:rsid w:val="001A70FC"/>
    <w:rsid w:val="001C32EE"/>
    <w:rsid w:val="001C64B5"/>
    <w:rsid w:val="001D385B"/>
    <w:rsid w:val="001F5E30"/>
    <w:rsid w:val="00216897"/>
    <w:rsid w:val="00225237"/>
    <w:rsid w:val="0023568D"/>
    <w:rsid w:val="0025036D"/>
    <w:rsid w:val="002567A6"/>
    <w:rsid w:val="002619A3"/>
    <w:rsid w:val="002724FB"/>
    <w:rsid w:val="00275E3D"/>
    <w:rsid w:val="00277319"/>
    <w:rsid w:val="002A161B"/>
    <w:rsid w:val="002A45B5"/>
    <w:rsid w:val="002C4683"/>
    <w:rsid w:val="002D130C"/>
    <w:rsid w:val="002D5AF4"/>
    <w:rsid w:val="002D7A8B"/>
    <w:rsid w:val="003153E7"/>
    <w:rsid w:val="00331E8A"/>
    <w:rsid w:val="00334FFF"/>
    <w:rsid w:val="00336D17"/>
    <w:rsid w:val="00347F33"/>
    <w:rsid w:val="003520E5"/>
    <w:rsid w:val="003526EA"/>
    <w:rsid w:val="00356FBF"/>
    <w:rsid w:val="003623F3"/>
    <w:rsid w:val="0039567A"/>
    <w:rsid w:val="003B3D36"/>
    <w:rsid w:val="003B564E"/>
    <w:rsid w:val="003B58FA"/>
    <w:rsid w:val="003C067F"/>
    <w:rsid w:val="003C1AB9"/>
    <w:rsid w:val="003D43F0"/>
    <w:rsid w:val="003D6C73"/>
    <w:rsid w:val="003E1228"/>
    <w:rsid w:val="003E25E8"/>
    <w:rsid w:val="003E48D5"/>
    <w:rsid w:val="004006C9"/>
    <w:rsid w:val="0042207B"/>
    <w:rsid w:val="00424EFA"/>
    <w:rsid w:val="00426617"/>
    <w:rsid w:val="00430955"/>
    <w:rsid w:val="00440046"/>
    <w:rsid w:val="00441A5F"/>
    <w:rsid w:val="00443E8F"/>
    <w:rsid w:val="004447B0"/>
    <w:rsid w:val="00451EF4"/>
    <w:rsid w:val="004568C0"/>
    <w:rsid w:val="0046738B"/>
    <w:rsid w:val="0047681B"/>
    <w:rsid w:val="004842FE"/>
    <w:rsid w:val="0048540A"/>
    <w:rsid w:val="00485D9B"/>
    <w:rsid w:val="0048702A"/>
    <w:rsid w:val="0049767A"/>
    <w:rsid w:val="004A1CDB"/>
    <w:rsid w:val="004B14FD"/>
    <w:rsid w:val="004B481F"/>
    <w:rsid w:val="004B5E63"/>
    <w:rsid w:val="004C0D4E"/>
    <w:rsid w:val="004C5109"/>
    <w:rsid w:val="004C6745"/>
    <w:rsid w:val="004D30B7"/>
    <w:rsid w:val="004D6667"/>
    <w:rsid w:val="004E42CA"/>
    <w:rsid w:val="004E6520"/>
    <w:rsid w:val="005227DD"/>
    <w:rsid w:val="005232E7"/>
    <w:rsid w:val="005235D6"/>
    <w:rsid w:val="00524453"/>
    <w:rsid w:val="005356E0"/>
    <w:rsid w:val="00541B3D"/>
    <w:rsid w:val="00560E7B"/>
    <w:rsid w:val="00567E4E"/>
    <w:rsid w:val="00570A49"/>
    <w:rsid w:val="005711E4"/>
    <w:rsid w:val="00574995"/>
    <w:rsid w:val="005879B1"/>
    <w:rsid w:val="00594085"/>
    <w:rsid w:val="005A32E9"/>
    <w:rsid w:val="005A3600"/>
    <w:rsid w:val="005A6E9A"/>
    <w:rsid w:val="005A777D"/>
    <w:rsid w:val="005B0CF4"/>
    <w:rsid w:val="005B3F05"/>
    <w:rsid w:val="005B4876"/>
    <w:rsid w:val="005B7FBC"/>
    <w:rsid w:val="005C0968"/>
    <w:rsid w:val="005D138C"/>
    <w:rsid w:val="005D5FD3"/>
    <w:rsid w:val="005E1611"/>
    <w:rsid w:val="005E463B"/>
    <w:rsid w:val="005F07E2"/>
    <w:rsid w:val="005F352C"/>
    <w:rsid w:val="006036BF"/>
    <w:rsid w:val="00614F87"/>
    <w:rsid w:val="00622062"/>
    <w:rsid w:val="006262CD"/>
    <w:rsid w:val="0063611D"/>
    <w:rsid w:val="00642170"/>
    <w:rsid w:val="00643A73"/>
    <w:rsid w:val="00650A97"/>
    <w:rsid w:val="00650BC4"/>
    <w:rsid w:val="00650D29"/>
    <w:rsid w:val="0066495E"/>
    <w:rsid w:val="006707DC"/>
    <w:rsid w:val="00675314"/>
    <w:rsid w:val="00684B2F"/>
    <w:rsid w:val="00695DE7"/>
    <w:rsid w:val="006965C4"/>
    <w:rsid w:val="00697934"/>
    <w:rsid w:val="006A15D4"/>
    <w:rsid w:val="006C562B"/>
    <w:rsid w:val="006C73B2"/>
    <w:rsid w:val="006D0EB0"/>
    <w:rsid w:val="006D160D"/>
    <w:rsid w:val="006D2BE4"/>
    <w:rsid w:val="006D49EC"/>
    <w:rsid w:val="006D6411"/>
    <w:rsid w:val="006E00B0"/>
    <w:rsid w:val="006E02B8"/>
    <w:rsid w:val="006E13AF"/>
    <w:rsid w:val="006E226D"/>
    <w:rsid w:val="006F68CB"/>
    <w:rsid w:val="00704EB2"/>
    <w:rsid w:val="00707B6F"/>
    <w:rsid w:val="00710C8B"/>
    <w:rsid w:val="00717912"/>
    <w:rsid w:val="00720BC4"/>
    <w:rsid w:val="007247E6"/>
    <w:rsid w:val="0073004A"/>
    <w:rsid w:val="007317EB"/>
    <w:rsid w:val="007376BA"/>
    <w:rsid w:val="0074130D"/>
    <w:rsid w:val="00745ECA"/>
    <w:rsid w:val="00764F75"/>
    <w:rsid w:val="00765426"/>
    <w:rsid w:val="00766C09"/>
    <w:rsid w:val="007710E3"/>
    <w:rsid w:val="00772AE6"/>
    <w:rsid w:val="00776BF6"/>
    <w:rsid w:val="00783BF7"/>
    <w:rsid w:val="007908B8"/>
    <w:rsid w:val="00790E12"/>
    <w:rsid w:val="007956A3"/>
    <w:rsid w:val="007A08C0"/>
    <w:rsid w:val="007A2828"/>
    <w:rsid w:val="007A64DC"/>
    <w:rsid w:val="007C0FD6"/>
    <w:rsid w:val="007C2BB7"/>
    <w:rsid w:val="007C3779"/>
    <w:rsid w:val="007D03F8"/>
    <w:rsid w:val="007D2313"/>
    <w:rsid w:val="007D6843"/>
    <w:rsid w:val="007F0FEF"/>
    <w:rsid w:val="007F25BA"/>
    <w:rsid w:val="00804CE4"/>
    <w:rsid w:val="00805443"/>
    <w:rsid w:val="0080649E"/>
    <w:rsid w:val="0081107F"/>
    <w:rsid w:val="00817DFD"/>
    <w:rsid w:val="008210ED"/>
    <w:rsid w:val="00833F2C"/>
    <w:rsid w:val="0084186D"/>
    <w:rsid w:val="00843004"/>
    <w:rsid w:val="00847A8F"/>
    <w:rsid w:val="00850A0F"/>
    <w:rsid w:val="00852263"/>
    <w:rsid w:val="0085393D"/>
    <w:rsid w:val="00872A41"/>
    <w:rsid w:val="00876211"/>
    <w:rsid w:val="0088694C"/>
    <w:rsid w:val="00886A6C"/>
    <w:rsid w:val="008A0696"/>
    <w:rsid w:val="008B304D"/>
    <w:rsid w:val="008B5D7F"/>
    <w:rsid w:val="008C00E0"/>
    <w:rsid w:val="008C03DE"/>
    <w:rsid w:val="008C4A62"/>
    <w:rsid w:val="008C6131"/>
    <w:rsid w:val="008C63BB"/>
    <w:rsid w:val="008D23BC"/>
    <w:rsid w:val="008E404B"/>
    <w:rsid w:val="008E6CFB"/>
    <w:rsid w:val="008F369B"/>
    <w:rsid w:val="008F5C94"/>
    <w:rsid w:val="00901941"/>
    <w:rsid w:val="0091558C"/>
    <w:rsid w:val="00916E2A"/>
    <w:rsid w:val="009261D8"/>
    <w:rsid w:val="00950EE3"/>
    <w:rsid w:val="00963374"/>
    <w:rsid w:val="0096575F"/>
    <w:rsid w:val="00981DAA"/>
    <w:rsid w:val="00984FD7"/>
    <w:rsid w:val="00993482"/>
    <w:rsid w:val="009A6132"/>
    <w:rsid w:val="009C4378"/>
    <w:rsid w:val="009D31CE"/>
    <w:rsid w:val="009D39E1"/>
    <w:rsid w:val="009F1B9D"/>
    <w:rsid w:val="00A03503"/>
    <w:rsid w:val="00A07A6B"/>
    <w:rsid w:val="00A1137C"/>
    <w:rsid w:val="00A11FC0"/>
    <w:rsid w:val="00A26871"/>
    <w:rsid w:val="00A31F72"/>
    <w:rsid w:val="00A47AE1"/>
    <w:rsid w:val="00A60A70"/>
    <w:rsid w:val="00A674A2"/>
    <w:rsid w:val="00A71C2A"/>
    <w:rsid w:val="00A87753"/>
    <w:rsid w:val="00A87CE6"/>
    <w:rsid w:val="00AA565B"/>
    <w:rsid w:val="00AA5C19"/>
    <w:rsid w:val="00AB76B6"/>
    <w:rsid w:val="00B11852"/>
    <w:rsid w:val="00B24E01"/>
    <w:rsid w:val="00B42061"/>
    <w:rsid w:val="00B42FD3"/>
    <w:rsid w:val="00B7452E"/>
    <w:rsid w:val="00B77FCA"/>
    <w:rsid w:val="00B83A26"/>
    <w:rsid w:val="00B91A84"/>
    <w:rsid w:val="00B92267"/>
    <w:rsid w:val="00B95ECC"/>
    <w:rsid w:val="00BA05C3"/>
    <w:rsid w:val="00BA5EDC"/>
    <w:rsid w:val="00BC3C76"/>
    <w:rsid w:val="00BC5636"/>
    <w:rsid w:val="00BE33FD"/>
    <w:rsid w:val="00BF03EB"/>
    <w:rsid w:val="00BF0D81"/>
    <w:rsid w:val="00BF3856"/>
    <w:rsid w:val="00BF4A37"/>
    <w:rsid w:val="00BF746D"/>
    <w:rsid w:val="00BF7B76"/>
    <w:rsid w:val="00C20073"/>
    <w:rsid w:val="00C409D7"/>
    <w:rsid w:val="00C427EA"/>
    <w:rsid w:val="00C463E2"/>
    <w:rsid w:val="00C476B4"/>
    <w:rsid w:val="00C64877"/>
    <w:rsid w:val="00C7307A"/>
    <w:rsid w:val="00C75AD8"/>
    <w:rsid w:val="00C80971"/>
    <w:rsid w:val="00C872F4"/>
    <w:rsid w:val="00C90050"/>
    <w:rsid w:val="00C90A84"/>
    <w:rsid w:val="00C97971"/>
    <w:rsid w:val="00CC1D0D"/>
    <w:rsid w:val="00CC2982"/>
    <w:rsid w:val="00CC397A"/>
    <w:rsid w:val="00CC3DEF"/>
    <w:rsid w:val="00CC702F"/>
    <w:rsid w:val="00CD6037"/>
    <w:rsid w:val="00CE41D2"/>
    <w:rsid w:val="00CF35E1"/>
    <w:rsid w:val="00D0251F"/>
    <w:rsid w:val="00D13766"/>
    <w:rsid w:val="00D21CD7"/>
    <w:rsid w:val="00D25EE3"/>
    <w:rsid w:val="00D5600C"/>
    <w:rsid w:val="00D56377"/>
    <w:rsid w:val="00D578B8"/>
    <w:rsid w:val="00D62681"/>
    <w:rsid w:val="00D7005F"/>
    <w:rsid w:val="00D70339"/>
    <w:rsid w:val="00D9580B"/>
    <w:rsid w:val="00DA4C18"/>
    <w:rsid w:val="00DB7169"/>
    <w:rsid w:val="00DD1B2A"/>
    <w:rsid w:val="00DE5F12"/>
    <w:rsid w:val="00DF2A28"/>
    <w:rsid w:val="00E06A6D"/>
    <w:rsid w:val="00E074B5"/>
    <w:rsid w:val="00E21CED"/>
    <w:rsid w:val="00E274CD"/>
    <w:rsid w:val="00E42A8D"/>
    <w:rsid w:val="00E51942"/>
    <w:rsid w:val="00E5418D"/>
    <w:rsid w:val="00E5435B"/>
    <w:rsid w:val="00E56211"/>
    <w:rsid w:val="00E72245"/>
    <w:rsid w:val="00E82343"/>
    <w:rsid w:val="00EC4A16"/>
    <w:rsid w:val="00ED3BD6"/>
    <w:rsid w:val="00EF010A"/>
    <w:rsid w:val="00EF1C2C"/>
    <w:rsid w:val="00F05806"/>
    <w:rsid w:val="00F11741"/>
    <w:rsid w:val="00F21A0E"/>
    <w:rsid w:val="00F2549A"/>
    <w:rsid w:val="00F2647F"/>
    <w:rsid w:val="00F30028"/>
    <w:rsid w:val="00F47EDE"/>
    <w:rsid w:val="00F5460F"/>
    <w:rsid w:val="00F55E40"/>
    <w:rsid w:val="00F644E7"/>
    <w:rsid w:val="00F652B6"/>
    <w:rsid w:val="00F76461"/>
    <w:rsid w:val="00F7671D"/>
    <w:rsid w:val="00F80215"/>
    <w:rsid w:val="00F92636"/>
    <w:rsid w:val="00FA0BCC"/>
    <w:rsid w:val="00FE1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37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C3779"/>
    <w:rPr>
      <w:color w:val="0000FF"/>
      <w:u w:val="single"/>
    </w:rPr>
  </w:style>
  <w:style w:type="character" w:styleId="FollowedHyperlink">
    <w:name w:val="FollowedHyperlink"/>
    <w:rsid w:val="007C377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50A9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C3779"/>
    <w:rPr>
      <w:color w:val="0000FF"/>
      <w:u w:val="single"/>
    </w:rPr>
  </w:style>
  <w:style w:type="character" w:styleId="FollowedHyperlink">
    <w:name w:val="FollowedHyperlink"/>
    <w:rsid w:val="007C377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50A9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ESH.35714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9C2C-7CBC-4675-BA2C-8CD0516E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PROFILE</vt:lpstr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ROFILE</dc:title>
  <dc:creator>ANEESH</dc:creator>
  <cp:lastModifiedBy>602HRDESK</cp:lastModifiedBy>
  <cp:revision>52</cp:revision>
  <cp:lastPrinted>2016-02-27T07:40:00Z</cp:lastPrinted>
  <dcterms:created xsi:type="dcterms:W3CDTF">2016-05-29T08:37:00Z</dcterms:created>
  <dcterms:modified xsi:type="dcterms:W3CDTF">2017-07-08T12:48:00Z</dcterms:modified>
</cp:coreProperties>
</file>